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715E1" w14:textId="71534393" w:rsidR="00B93430" w:rsidRDefault="00B93430">
      <w:pPr>
        <w:jc w:val="left"/>
        <w:rPr>
          <w:rFonts w:ascii="HG丸ｺﾞｼｯｸM-PRO" w:eastAsia="HG丸ｺﾞｼｯｸM-PRO" w:hAnsi="HG丸ｺﾞｼｯｸM-PRO"/>
          <w:b/>
          <w:color w:val="333333"/>
          <w:sz w:val="30"/>
          <w:szCs w:val="30"/>
        </w:rPr>
      </w:pPr>
    </w:p>
    <w:p w14:paraId="217A8A14" w14:textId="6976E712" w:rsidR="00E607AF" w:rsidRPr="00345AAE" w:rsidRDefault="00345AAE">
      <w:pPr>
        <w:jc w:val="left"/>
        <w:rPr>
          <w:rFonts w:ascii="HG丸ｺﾞｼｯｸM-PRO" w:eastAsia="HG丸ｺﾞｼｯｸM-PRO" w:hAnsi="HG丸ｺﾞｼｯｸM-PRO"/>
          <w:b/>
          <w:color w:val="333333"/>
          <w:sz w:val="28"/>
          <w:szCs w:val="28"/>
        </w:rPr>
      </w:pPr>
      <w:r w:rsidRPr="00345AAE">
        <w:rPr>
          <w:rFonts w:ascii="HG丸ｺﾞｼｯｸM-PRO" w:eastAsia="HG丸ｺﾞｼｯｸM-PRO" w:hAnsi="HG丸ｺﾞｼｯｸM-PRO" w:hint="eastAsia"/>
          <w:noProof/>
          <w:sz w:val="28"/>
          <w:szCs w:val="28"/>
          <w:bdr w:val="single" w:sz="4" w:space="0" w:color="auto"/>
          <w:lang w:val="ja-JP"/>
        </w:rPr>
        <w:drawing>
          <wp:anchor distT="0" distB="0" distL="114300" distR="114300" simplePos="0" relativeHeight="251659264" behindDoc="0" locked="0" layoutInCell="1" allowOverlap="1" wp14:anchorId="1D98499B" wp14:editId="32412991">
            <wp:simplePos x="0" y="0"/>
            <wp:positionH relativeFrom="margin">
              <wp:posOffset>5118100</wp:posOffset>
            </wp:positionH>
            <wp:positionV relativeFrom="paragraph">
              <wp:posOffset>28575</wp:posOffset>
            </wp:positionV>
            <wp:extent cx="1166495" cy="1899285"/>
            <wp:effectExtent l="0" t="0" r="0" b="5715"/>
            <wp:wrapNone/>
            <wp:docPr id="495307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7776" name="図 495307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2C" w:rsidRPr="00345AAE">
        <w:rPr>
          <w:rFonts w:ascii="HG丸ｺﾞｼｯｸM-PRO" w:eastAsia="HG丸ｺﾞｼｯｸM-PRO" w:hAnsi="HG丸ｺﾞｼｯｸM-PRO" w:hint="eastAsia"/>
          <w:b/>
          <w:color w:val="333333"/>
          <w:sz w:val="28"/>
          <w:szCs w:val="28"/>
        </w:rPr>
        <w:t>令和７年度</w:t>
      </w:r>
      <w:r w:rsidR="0039234C" w:rsidRPr="00345AAE">
        <w:rPr>
          <w:rFonts w:ascii="HG丸ｺﾞｼｯｸM-PRO" w:eastAsia="HG丸ｺﾞｼｯｸM-PRO" w:hAnsi="HG丸ｺﾞｼｯｸM-PRO"/>
          <w:b/>
          <w:color w:val="333333"/>
          <w:sz w:val="28"/>
          <w:szCs w:val="28"/>
        </w:rPr>
        <w:t>大田区老人いこいの家介護予防体操・講座</w:t>
      </w:r>
    </w:p>
    <w:p w14:paraId="750FF2B6" w14:textId="77777777" w:rsidR="00E607AF" w:rsidRDefault="0039234C" w:rsidP="00B93430">
      <w:pPr>
        <w:jc w:val="left"/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</w:pPr>
      <w:r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  <w:t>元気アップ教室</w:t>
      </w:r>
    </w:p>
    <w:p w14:paraId="7FDF1AF6" w14:textId="77777777" w:rsidR="00E607AF" w:rsidRDefault="0039234C">
      <w:pPr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sz w:val="48"/>
          <w:szCs w:val="48"/>
        </w:rPr>
        <w:t>東蒲田老人いこいの家</w:t>
      </w:r>
    </w:p>
    <w:tbl>
      <w:tblPr>
        <w:tblStyle w:val="ae"/>
        <w:tblpPr w:leftFromText="142" w:rightFromText="142" w:vertAnchor="text" w:horzAnchor="margin" w:tblpX="108" w:tblpY="176"/>
        <w:tblW w:w="9627" w:type="dxa"/>
        <w:tblLook w:val="04A0" w:firstRow="1" w:lastRow="0" w:firstColumn="1" w:lastColumn="0" w:noHBand="0" w:noVBand="1"/>
      </w:tblPr>
      <w:tblGrid>
        <w:gridCol w:w="634"/>
        <w:gridCol w:w="1515"/>
        <w:gridCol w:w="2908"/>
        <w:gridCol w:w="811"/>
        <w:gridCol w:w="3759"/>
      </w:tblGrid>
      <w:tr w:rsidR="00E607AF" w14:paraId="03CED16B" w14:textId="77777777">
        <w:trPr>
          <w:trHeight w:val="835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2D1A5078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曜日／時間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58DE43B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教室名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F79A712" w14:textId="77777777" w:rsidR="00E607AF" w:rsidRDefault="003923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運動</w:t>
            </w:r>
          </w:p>
          <w:p w14:paraId="490B05C6" w14:textId="77777777" w:rsidR="00E607AF" w:rsidRDefault="003923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強度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6E96B86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内容</w:t>
            </w:r>
          </w:p>
        </w:tc>
      </w:tr>
      <w:tr w:rsidR="00E607AF" w14:paraId="40E37271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3044B244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月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6779D9D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9:15</w:t>
            </w:r>
          </w:p>
          <w:p w14:paraId="45E671BE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34A65A78" w14:textId="748C3C7A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 w:cs="ＭＳ 明朝"/>
                <w:sz w:val="24"/>
                <w:szCs w:val="24"/>
              </w:rPr>
              <w:t>10:1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CE97C44" w14:textId="77777777" w:rsidR="00E607AF" w:rsidRDefault="0039234C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いきいき体操</w:t>
            </w:r>
          </w:p>
          <w:p w14:paraId="54513244" w14:textId="77777777" w:rsidR="00E607AF" w:rsidRDefault="003923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3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A023464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1A0CA6D" w14:textId="77777777" w:rsidR="00E607AF" w:rsidRDefault="0039234C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『歩く』ことが楽になるような</w:t>
            </w:r>
          </w:p>
          <w:p w14:paraId="2082993B" w14:textId="77777777" w:rsidR="00E607AF" w:rsidRDefault="0039234C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運動を立って行ったり座っ</w:t>
            </w:r>
          </w:p>
          <w:p w14:paraId="4D3D39E9" w14:textId="77777777" w:rsidR="00E607AF" w:rsidRDefault="0039234C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て行ったりします</w:t>
            </w:r>
          </w:p>
        </w:tc>
      </w:tr>
      <w:tr w:rsidR="00E607AF" w14:paraId="2F05F1D7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70AA27DF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火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AC89983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9:15</w:t>
            </w:r>
          </w:p>
          <w:p w14:paraId="0CB6080A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3E5F2C1E" w14:textId="42F8FB0C" w:rsidR="00E607AF" w:rsidRDefault="0039234C" w:rsidP="00EA1C1F">
            <w:pPr>
              <w:ind w:firstLine="133"/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 w:cs="ＭＳ 明朝"/>
                <w:sz w:val="24"/>
                <w:szCs w:val="24"/>
              </w:rPr>
              <w:t>10:1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42C557C" w14:textId="77777777" w:rsidR="00E607AF" w:rsidRDefault="0039234C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しっかり体操</w:t>
            </w:r>
          </w:p>
          <w:p w14:paraId="13D8670B" w14:textId="77777777" w:rsidR="00E607AF" w:rsidRDefault="003923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23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F5C12C" w14:textId="77777777" w:rsidR="00E607AF" w:rsidRDefault="0039234C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強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4200AD52" w14:textId="77777777" w:rsidR="00E607AF" w:rsidRDefault="0039234C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「足踏み」や「片足バランス」など立って行う運動が中心です</w:t>
            </w:r>
          </w:p>
        </w:tc>
      </w:tr>
      <w:tr w:rsidR="00E607AF" w14:paraId="331242E8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121B90C9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水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68E3407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9:15</w:t>
            </w:r>
          </w:p>
          <w:p w14:paraId="586ED58C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2F033001" w14:textId="64C3D665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 w:cs="ＭＳ 明朝"/>
                <w:sz w:val="24"/>
                <w:szCs w:val="24"/>
              </w:rPr>
              <w:t>10:1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8556F88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ゲームと体操</w:t>
            </w:r>
          </w:p>
          <w:p w14:paraId="70A46DB9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923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1250AF" w14:textId="77777777" w:rsidR="00E607AF" w:rsidRDefault="0039234C" w:rsidP="00EA1C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弱～弱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CAE3ACB" w14:textId="77777777" w:rsidR="00E607AF" w:rsidRDefault="0039234C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ゲーム等のレクリエーションを楽しんだり、座った運動を中心に行ったりします</w:t>
            </w:r>
          </w:p>
        </w:tc>
      </w:tr>
      <w:tr w:rsidR="00E607AF" w14:paraId="23939277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5E9D8ADB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木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CE4E5D3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9:15</w:t>
            </w:r>
          </w:p>
          <w:p w14:paraId="5451A991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5BE2F851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 w:cs="ＭＳ 明朝"/>
                <w:sz w:val="24"/>
                <w:szCs w:val="24"/>
              </w:rPr>
              <w:t>10:1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0EA583E" w14:textId="77777777" w:rsidR="00EA1C1F" w:rsidRDefault="0039234C" w:rsidP="00EA1C1F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らくらく体操</w:t>
            </w:r>
          </w:p>
          <w:p w14:paraId="66564B43" w14:textId="1E5E40D8" w:rsidR="00E607AF" w:rsidRPr="00EA1C1F" w:rsidRDefault="0039234C" w:rsidP="00EA1C1F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 w:rsidRPr="003923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79237F0" w14:textId="77777777" w:rsidR="00E607AF" w:rsidRDefault="0039234C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F78A98F" w14:textId="77777777" w:rsidR="00E607AF" w:rsidRDefault="0039234C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立つことが楽になるような</w:t>
            </w:r>
          </w:p>
          <w:p w14:paraId="330DB5B5" w14:textId="77777777" w:rsidR="00E607AF" w:rsidRDefault="0039234C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運動を座って行うことが中</w:t>
            </w:r>
          </w:p>
          <w:p w14:paraId="3000A3AB" w14:textId="77777777" w:rsidR="00E607AF" w:rsidRDefault="0039234C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心です</w:t>
            </w:r>
          </w:p>
        </w:tc>
      </w:tr>
      <w:tr w:rsidR="00E607AF" w14:paraId="6BFCC677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6F66B3AC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金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207C286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9:15</w:t>
            </w:r>
          </w:p>
          <w:p w14:paraId="0EBE5E08" w14:textId="77777777" w:rsidR="00E607AF" w:rsidRDefault="0039234C" w:rsidP="00EA1C1F">
            <w:pPr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/>
                <w:sz w:val="24"/>
                <w:szCs w:val="24"/>
              </w:rPr>
              <w:t>～</w:t>
            </w:r>
          </w:p>
          <w:p w14:paraId="382A1A18" w14:textId="4804D521" w:rsidR="00E607AF" w:rsidRDefault="0039234C" w:rsidP="00EA1C1F">
            <w:pPr>
              <w:ind w:firstLine="133"/>
              <w:jc w:val="center"/>
              <w:rPr>
                <w:rFonts w:ascii="HGPｺﾞｼｯｸM" w:eastAsia="HGPｺﾞｼｯｸM" w:hAnsi="HGPｺﾞｼｯｸM"/>
                <w:sz w:val="24"/>
                <w:szCs w:val="24"/>
              </w:rPr>
            </w:pPr>
            <w:r>
              <w:rPr>
                <w:rFonts w:ascii="HGPｺﾞｼｯｸM" w:eastAsia="HGPｺﾞｼｯｸM" w:hAnsi="HGPｺﾞｼｯｸM" w:cs="ＭＳ 明朝"/>
                <w:sz w:val="24"/>
                <w:szCs w:val="24"/>
              </w:rPr>
              <w:t>10:1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237E59B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チューブで筋トレ</w:t>
            </w:r>
          </w:p>
          <w:p w14:paraId="757051CF" w14:textId="77777777" w:rsidR="00E607AF" w:rsidRDefault="0039234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923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0FF5E9E" w14:textId="77777777" w:rsidR="00E607AF" w:rsidRDefault="0039234C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FDDCD4F" w14:textId="77777777" w:rsidR="00E607AF" w:rsidRDefault="0039234C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日常生活で動かす筋肉を</w:t>
            </w:r>
          </w:p>
          <w:p w14:paraId="4B1A178E" w14:textId="77777777" w:rsidR="00E607AF" w:rsidRDefault="0039234C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チューブを使ってトレーニン</w:t>
            </w:r>
          </w:p>
          <w:p w14:paraId="430683D8" w14:textId="77777777" w:rsidR="00E607AF" w:rsidRDefault="0039234C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グします</w:t>
            </w:r>
          </w:p>
        </w:tc>
      </w:tr>
    </w:tbl>
    <w:p w14:paraId="5B56AAA1" w14:textId="77777777" w:rsidR="00E607AF" w:rsidRDefault="0039234C">
      <w:r>
        <w:t>●</w:t>
      </w:r>
      <w:r>
        <w:t>クラス強度の目安</w:t>
      </w:r>
    </w:p>
    <w:p w14:paraId="26DCD5CE" w14:textId="77777777" w:rsidR="00E607AF" w:rsidRDefault="0039234C">
      <w:r>
        <w:t xml:space="preserve">弱：立位３０％、椅子座位７０％　</w:t>
      </w:r>
    </w:p>
    <w:p w14:paraId="01030839" w14:textId="77777777" w:rsidR="00E607AF" w:rsidRDefault="0039234C">
      <w:r>
        <w:t xml:space="preserve">中：立位５０％、椅子座位５０％　</w:t>
      </w:r>
    </w:p>
    <w:p w14:paraId="6C5F11A6" w14:textId="77777777" w:rsidR="00E607AF" w:rsidRDefault="0039234C">
      <w:r>
        <w:t>強：立位７０％、椅子座位３０％</w:t>
      </w:r>
    </w:p>
    <w:p w14:paraId="16350E2F" w14:textId="77777777" w:rsidR="00E607AF" w:rsidRDefault="0039234C">
      <w:r>
        <w:t>●</w:t>
      </w:r>
      <w:r>
        <w:t>口腔体操、脳トレ、健康講話の実施</w:t>
      </w:r>
    </w:p>
    <w:sectPr w:rsidR="00E607AF">
      <w:footerReference w:type="default" r:id="rId8"/>
      <w:pgSz w:w="11906" w:h="16838"/>
      <w:pgMar w:top="0" w:right="851" w:bottom="284" w:left="1418" w:header="0" w:footer="227" w:gutter="0"/>
      <w:cols w:space="720"/>
      <w:formProt w:val="0"/>
      <w:docGrid w:type="linesAndChars" w:linePitch="360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B8AB" w14:textId="77777777" w:rsidR="009E3EA5" w:rsidRDefault="0039234C">
      <w:r>
        <w:separator/>
      </w:r>
    </w:p>
  </w:endnote>
  <w:endnote w:type="continuationSeparator" w:id="0">
    <w:p w14:paraId="42C5CC51" w14:textId="77777777" w:rsidR="009E3EA5" w:rsidRDefault="0039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E256" w14:textId="77777777" w:rsidR="00E607AF" w:rsidRDefault="0039234C">
    <w:pPr>
      <w:pStyle w:val="ac"/>
      <w:ind w:firstLine="8800"/>
      <w:rPr>
        <w:sz w:val="22"/>
      </w:rPr>
    </w:pPr>
    <w:r>
      <w:rPr>
        <w:sz w:val="22"/>
      </w:rPr>
      <w:t>東蒲田</w:t>
    </w:r>
  </w:p>
  <w:p w14:paraId="0C48F116" w14:textId="77777777" w:rsidR="00E607AF" w:rsidRDefault="00E607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37573" w14:textId="77777777" w:rsidR="009E3EA5" w:rsidRDefault="0039234C">
      <w:r>
        <w:separator/>
      </w:r>
    </w:p>
  </w:footnote>
  <w:footnote w:type="continuationSeparator" w:id="0">
    <w:p w14:paraId="5E0A64F6" w14:textId="77777777" w:rsidR="009E3EA5" w:rsidRDefault="0039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AF"/>
    <w:rsid w:val="00101AA5"/>
    <w:rsid w:val="00345AAE"/>
    <w:rsid w:val="0039234C"/>
    <w:rsid w:val="0098002C"/>
    <w:rsid w:val="009E3EA5"/>
    <w:rsid w:val="00B93430"/>
    <w:rsid w:val="00E607AF"/>
    <w:rsid w:val="00E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946E2"/>
  <w15:docId w15:val="{B9257F17-B0A7-4A46-B4FF-FED8F1E5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3347B3"/>
  </w:style>
  <w:style w:type="character" w:customStyle="1" w:styleId="a4">
    <w:name w:val="フッター (文字)"/>
    <w:basedOn w:val="a0"/>
    <w:uiPriority w:val="99"/>
    <w:qFormat/>
    <w:rsid w:val="003347B3"/>
  </w:style>
  <w:style w:type="character" w:customStyle="1" w:styleId="a5">
    <w:name w:val="吹き出し (文字)"/>
    <w:basedOn w:val="a0"/>
    <w:uiPriority w:val="99"/>
    <w:semiHidden/>
    <w:qFormat/>
    <w:rsid w:val="008D0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3347B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3347B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8D06D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5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A602-FDA2-41B3-BFAE-76C2DBB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Company>大田区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木 沙絵</dc:creator>
  <dc:description/>
  <cp:lastModifiedBy>渡部 暖</cp:lastModifiedBy>
  <cp:revision>8</cp:revision>
  <cp:lastPrinted>2026-03-02T02:09:00Z</cp:lastPrinted>
  <dcterms:created xsi:type="dcterms:W3CDTF">2024-02-16T08:14:00Z</dcterms:created>
  <dcterms:modified xsi:type="dcterms:W3CDTF">2026-03-02T02:0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大田区役所</vt:lpwstr>
  </property>
  <property fmtid="{D5CDD505-2E9C-101B-9397-08002B2CF9AE}" pid="4" name="DocSecurity">
    <vt:i4>5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